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02" w:rsidRDefault="009D7A38" w:rsidP="00420402">
      <w:pPr>
        <w:jc w:val="center"/>
      </w:pPr>
      <w:r>
        <w:t>UbD Template 2.0</w:t>
      </w:r>
    </w:p>
    <w:p w:rsidR="00420402" w:rsidRDefault="00420402">
      <w:r>
        <w:t>OVERVIEW:</w:t>
      </w:r>
    </w:p>
    <w:p w:rsidR="00420402" w:rsidRDefault="00420402"/>
    <w:p w:rsidR="00420402" w:rsidRDefault="00420402">
      <w:r>
        <w:t>ADDRESSING THE GLOBAL COMPETENCIES:</w:t>
      </w:r>
    </w:p>
    <w:p w:rsidR="00420402" w:rsidRDefault="00420402"/>
    <w:p w:rsidR="00A50B34" w:rsidRDefault="00A50B34"/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:rsidR="001518D3" w:rsidRDefault="006F29C8" w:rsidP="001518D3">
            <w:pPr>
              <w:tabs>
                <w:tab w:val="right" w:pos="3960"/>
              </w:tabs>
            </w:pPr>
            <w:r>
              <w:t>&lt;type here&gt;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8388"/>
              </w:tabs>
            </w:pPr>
            <w:r>
              <w:t>&lt;type here&gt;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</w:p>
          <w:p w:rsidR="001518D3" w:rsidRPr="001518D3" w:rsidRDefault="006F29C8"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1518D3" w:rsidRDefault="006F29C8" w:rsidP="001518D3">
            <w:pPr>
              <w:tabs>
                <w:tab w:val="right" w:pos="4016"/>
              </w:tabs>
            </w:pPr>
            <w:r>
              <w:t>&lt;type here&gt;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4075"/>
              </w:tabs>
            </w:pPr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4003"/>
              </w:tabs>
            </w:pPr>
            <w:r>
              <w:t>&lt;type here&gt;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</w:tcPr>
          <w:p w:rsidR="006C3082" w:rsidRDefault="006C3082" w:rsidP="001518D3">
            <w:pPr>
              <w:tabs>
                <w:tab w:val="right" w:pos="8408"/>
              </w:tabs>
            </w:pPr>
            <w:r>
              <w:t>TRANSFER TASK(S):</w:t>
            </w:r>
            <w:r w:rsidR="001518D3">
              <w:tab/>
            </w:r>
          </w:p>
          <w:p w:rsidR="001518D3" w:rsidRDefault="006F29C8" w:rsidP="001518D3">
            <w:pPr>
              <w:tabs>
                <w:tab w:val="right" w:pos="8408"/>
              </w:tabs>
            </w:pPr>
            <w:r>
              <w:t>&lt;type here&gt;</w:t>
            </w: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  <w:bookmarkStart w:id="0" w:name="_GoBack"/>
            <w:bookmarkEnd w:id="0"/>
          </w:p>
          <w:p w:rsidR="001518D3" w:rsidRDefault="006F29C8" w:rsidP="001518D3">
            <w:pPr>
              <w:tabs>
                <w:tab w:val="right" w:pos="8421"/>
              </w:tabs>
            </w:pPr>
            <w:r>
              <w:t>&lt;type here&gt;</w:t>
            </w: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:rsidR="001518D3" w:rsidRPr="001518D3" w:rsidRDefault="006F29C8" w:rsidP="001518D3">
            <w:r>
              <w:t>&lt;type here&gt;</w:t>
            </w:r>
          </w:p>
        </w:tc>
      </w:tr>
    </w:tbl>
    <w:p w:rsidR="006C3082" w:rsidRDefault="006C3082"/>
    <w:sectPr w:rsidR="006C3082" w:rsidSect="009D7A38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9D7A38"/>
    <w:rsid w:val="00072C4B"/>
    <w:rsid w:val="001518D3"/>
    <w:rsid w:val="00267411"/>
    <w:rsid w:val="00420402"/>
    <w:rsid w:val="0046421D"/>
    <w:rsid w:val="004A30D3"/>
    <w:rsid w:val="005D00EF"/>
    <w:rsid w:val="00636B0A"/>
    <w:rsid w:val="006C3082"/>
    <w:rsid w:val="006F29C8"/>
    <w:rsid w:val="00793918"/>
    <w:rsid w:val="00806B96"/>
    <w:rsid w:val="008E6036"/>
    <w:rsid w:val="008F2B71"/>
    <w:rsid w:val="008F7A7E"/>
    <w:rsid w:val="009D7A38"/>
    <w:rsid w:val="00A50B34"/>
    <w:rsid w:val="00AC692E"/>
    <w:rsid w:val="00B50EBC"/>
    <w:rsid w:val="00BC7AD9"/>
    <w:rsid w:val="00CC5354"/>
    <w:rsid w:val="00CF6456"/>
    <w:rsid w:val="00D23270"/>
    <w:rsid w:val="00DE1551"/>
  </w:rsids>
  <m:mathPr>
    <m:mathFont m:val="Bookman Old Sty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DC14-7F69-8646-BB62-B0FB6C42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Holland Public Schools</cp:lastModifiedBy>
  <cp:revision>2</cp:revision>
  <dcterms:created xsi:type="dcterms:W3CDTF">2014-12-30T17:06:00Z</dcterms:created>
  <dcterms:modified xsi:type="dcterms:W3CDTF">2014-12-30T17:06:00Z</dcterms:modified>
</cp:coreProperties>
</file>